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23E8" w14:textId="77777777" w:rsidR="00456C49" w:rsidRPr="00FA33D6" w:rsidRDefault="00456C4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366C5B6A" w14:textId="77777777" w:rsidR="00456C49" w:rsidRPr="00FA33D6" w:rsidRDefault="00456C4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75FBCD11" w14:textId="77777777" w:rsidR="00456C49" w:rsidRDefault="00456C4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57F70407" w14:textId="77777777" w:rsidR="00456C49" w:rsidRPr="00BF7710" w:rsidRDefault="00456C4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3A626E50" w14:textId="77777777" w:rsidR="00456C49" w:rsidRPr="00FA33D6" w:rsidRDefault="00456C4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6D2ED0DF" w14:textId="77777777" w:rsidR="00456C49" w:rsidRDefault="00456C49" w:rsidP="009B1417">
      <w:pPr>
        <w:pStyle w:val="14responsabile"/>
        <w:ind w:left="4536"/>
        <w:jc w:val="left"/>
        <w:rPr>
          <w:sz w:val="20"/>
        </w:rPr>
      </w:pPr>
    </w:p>
    <w:p w14:paraId="380FE4BD" w14:textId="77777777" w:rsidR="00456C49" w:rsidRDefault="00456C4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54C6E586" w14:textId="77777777" w:rsidR="00456C49" w:rsidRDefault="00456C4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6D602EBA" w14:textId="77777777" w:rsidR="00456C49" w:rsidRDefault="00456C49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1DED88BD" w14:textId="77777777" w:rsidR="00456C49" w:rsidRPr="00BF7710" w:rsidRDefault="00456C4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3CA3752E" w14:textId="77777777" w:rsidR="00456C49" w:rsidRPr="00BF7710" w:rsidRDefault="00456C49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65D33A3A" w14:textId="77777777" w:rsidR="00456C49" w:rsidRPr="00415A37" w:rsidRDefault="00456C49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A3737D">
        <w:rPr>
          <w:rFonts w:ascii="Tahoma" w:hAnsi="Tahoma" w:cs="Tahoma"/>
          <w:noProof/>
          <w:sz w:val="20"/>
          <w:szCs w:val="20"/>
        </w:rPr>
        <w:t>2273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30/07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A3737D">
        <w:rPr>
          <w:rFonts w:ascii="Tahoma" w:hAnsi="Tahoma" w:cs="Tahoma"/>
          <w:b/>
          <w:noProof/>
          <w:sz w:val="20"/>
          <w:szCs w:val="20"/>
        </w:rPr>
        <w:t>32/24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A3737D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736DBF13" w14:textId="77777777" w:rsidR="00456C49" w:rsidRPr="009B1417" w:rsidRDefault="00456C4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54482D58" w14:textId="77777777" w:rsidR="00456C49" w:rsidRPr="009B1417" w:rsidRDefault="00456C4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7000631B" w14:textId="77777777" w:rsidR="00456C49" w:rsidRPr="009B1417" w:rsidRDefault="00456C4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59E6F05A" w14:textId="77777777" w:rsidR="00456C49" w:rsidRPr="009B1417" w:rsidRDefault="00456C4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0B9F9C1E" w14:textId="77777777" w:rsidR="00456C49" w:rsidRPr="009B1417" w:rsidRDefault="00456C4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0534E233" w14:textId="77777777" w:rsidR="00456C49" w:rsidRPr="009B1417" w:rsidRDefault="00456C49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58D673F3" w14:textId="77777777" w:rsidR="00456C49" w:rsidRPr="009B1417" w:rsidRDefault="00456C49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362B1EAC" w14:textId="77777777" w:rsidR="00456C49" w:rsidRPr="00274896" w:rsidRDefault="00456C49" w:rsidP="00274896">
      <w:pPr>
        <w:pStyle w:val="Rientrocorpodeltesto2"/>
        <w:ind w:left="0"/>
        <w:rPr>
          <w:rFonts w:ascii="Tahoma" w:hAnsi="Tahoma" w:cs="Tahoma"/>
        </w:rPr>
      </w:pPr>
    </w:p>
    <w:p w14:paraId="2F448DD1" w14:textId="77777777" w:rsidR="00456C49" w:rsidRPr="00274896" w:rsidRDefault="00456C49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740162E4" w14:textId="77777777" w:rsidR="00456C49" w:rsidRPr="00274896" w:rsidRDefault="00456C49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743BA81B" w14:textId="77777777" w:rsidR="00456C49" w:rsidRPr="009B1417" w:rsidRDefault="00456C4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2FAD0793" w14:textId="77777777" w:rsidR="00456C49" w:rsidRPr="009B1417" w:rsidRDefault="00456C49" w:rsidP="006A528C">
      <w:pPr>
        <w:pStyle w:val="14responsabile"/>
        <w:spacing w:before="120" w:line="480" w:lineRule="auto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14:paraId="1C085E4F" w14:textId="77777777" w:rsidR="00456C49" w:rsidRPr="009B1417" w:rsidRDefault="00456C49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lastRenderedPageBreak/>
        <w:t>_________________________________</w:t>
      </w:r>
      <w:r>
        <w:rPr>
          <w:rFonts w:ascii="Tahoma" w:hAnsi="Tahoma" w:cs="Tahoma"/>
          <w:sz w:val="20"/>
        </w:rPr>
        <w:t>_____</w:t>
      </w:r>
    </w:p>
    <w:p w14:paraId="0816B041" w14:textId="77777777" w:rsidR="00456C49" w:rsidRPr="009B1417" w:rsidRDefault="00456C49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69745FE3" w14:textId="77777777" w:rsidR="00456C49" w:rsidRPr="009B1417" w:rsidRDefault="00456C49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08F8319" w14:textId="77777777" w:rsidR="00456C49" w:rsidRPr="009B1417" w:rsidRDefault="00456C49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A3737D">
        <w:rPr>
          <w:rFonts w:ascii="Tahoma" w:hAnsi="Tahoma" w:cs="Tahoma"/>
          <w:noProof/>
          <w:sz w:val="20"/>
          <w:szCs w:val="20"/>
        </w:rPr>
        <w:t>2273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30/07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A3737D">
        <w:rPr>
          <w:rFonts w:ascii="Tahoma" w:hAnsi="Tahoma" w:cs="Tahoma"/>
          <w:b/>
          <w:noProof/>
          <w:sz w:val="20"/>
          <w:szCs w:val="20"/>
        </w:rPr>
        <w:t>32/24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A3737D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A3737D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14:paraId="0CA524AF" w14:textId="77777777" w:rsidR="00456C49" w:rsidRPr="009B1417" w:rsidRDefault="00456C49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367D15CE" w14:textId="77777777" w:rsidR="00456C49" w:rsidRPr="009B1417" w:rsidRDefault="00456C4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77BA5D91" w14:textId="77777777" w:rsidR="00456C49" w:rsidRPr="009B1417" w:rsidRDefault="00456C4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43A48CCB" w14:textId="77777777" w:rsidR="00456C49" w:rsidRPr="009B1417" w:rsidRDefault="00456C49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1ABA312C" w14:textId="77777777" w:rsidR="00456C49" w:rsidRPr="009B1417" w:rsidRDefault="00456C49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73FD2E43" w14:textId="77777777" w:rsidR="00456C49" w:rsidRPr="009B1417" w:rsidRDefault="00456C49" w:rsidP="009B1417">
      <w:pPr>
        <w:rPr>
          <w:szCs w:val="22"/>
        </w:rPr>
      </w:pPr>
    </w:p>
    <w:sectPr w:rsidR="00456C49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A03A" w14:textId="77777777" w:rsidR="00456C49" w:rsidRDefault="00456C49" w:rsidP="007C499E">
      <w:r>
        <w:separator/>
      </w:r>
    </w:p>
  </w:endnote>
  <w:endnote w:type="continuationSeparator" w:id="0">
    <w:p w14:paraId="347D2C5C" w14:textId="77777777" w:rsidR="00456C49" w:rsidRDefault="00456C49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6482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7E4B99F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537B" w14:textId="77777777" w:rsidR="0000380E" w:rsidRDefault="0000380E" w:rsidP="00CF76A7">
    <w:pPr>
      <w:pStyle w:val="Titolo3"/>
    </w:pPr>
  </w:p>
  <w:p w14:paraId="674A75AA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B2E8" w14:textId="77777777" w:rsidR="00456C49" w:rsidRDefault="00456C49" w:rsidP="007C499E">
      <w:r>
        <w:separator/>
      </w:r>
    </w:p>
  </w:footnote>
  <w:footnote w:type="continuationSeparator" w:id="0">
    <w:p w14:paraId="463EF0C8" w14:textId="77777777" w:rsidR="00456C49" w:rsidRDefault="00456C49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8A43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EC33BC" wp14:editId="4D89918E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2812FF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796D6E44" w14:textId="77777777" w:rsidR="0000380E" w:rsidRDefault="0000380E" w:rsidP="00CF76A7">
    <w:pPr>
      <w:pStyle w:val="Titolo3"/>
    </w:pPr>
  </w:p>
  <w:p w14:paraId="762C184B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420E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31A1E1C2" wp14:editId="2A5E9BE8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9E0DBD" w14:textId="77777777" w:rsidR="0000380E" w:rsidRDefault="0000380E" w:rsidP="00CF76A7">
    <w:pPr>
      <w:pStyle w:val="Titolo3"/>
    </w:pPr>
  </w:p>
  <w:p w14:paraId="6D82191F" w14:textId="77777777" w:rsidR="0000380E" w:rsidRDefault="0000380E" w:rsidP="00C02808">
    <w:pPr>
      <w:pStyle w:val="Titolo3"/>
    </w:pPr>
  </w:p>
  <w:p w14:paraId="330AB811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3D443D1E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7DE972AC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7FE13B53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56C49"/>
    <w:rsid w:val="004623FE"/>
    <w:rsid w:val="004659AA"/>
    <w:rsid w:val="004773DC"/>
    <w:rsid w:val="004828D8"/>
    <w:rsid w:val="0048374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375D0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B400B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6602-CFD7-445C-83A3-F5A4144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4-07-30T08:49:00Z</dcterms:created>
  <dcterms:modified xsi:type="dcterms:W3CDTF">2024-07-30T08:50:00Z</dcterms:modified>
</cp:coreProperties>
</file>